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在我们中间</w:t>
      </w:r>
    </w:p>
    <w:p>
      <w:r>
        <w:t>作者：“新观察”编辑部编</w:t>
      </w:r>
    </w:p>
    <w:p>
      <w:r>
        <w:t>出版社：北京:作家出版社,1958.07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毛主席在我们中间 评论地址：https://www.jiaokey.com/book/detail/1176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